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74EA1" w:rsidRDefault="00687894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</w:t>
      </w:r>
    </w:p>
    <w:p w:rsidR="0008177B" w:rsidRDefault="00687894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687894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774E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774E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2DA2" w:rsidRDefault="00687894" w:rsidP="001E2DA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l</w:t>
      </w:r>
    </w:p>
    <w:p w:rsidR="001E2DA2" w:rsidRDefault="00687894" w:rsidP="001E2DA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E2DA2">
        <w:rPr>
          <w:rFonts w:ascii="Times New Roman" w:hAnsi="Times New Roman" w:cs="Times New Roman"/>
          <w:b/>
          <w:sz w:val="24"/>
          <w:szCs w:val="24"/>
        </w:rPr>
        <w:t>Respiratory System</w:t>
      </w:r>
      <w:r w:rsidR="002C4482">
        <w:rPr>
          <w:rFonts w:ascii="Times New Roman" w:hAnsi="Times New Roman" w:cs="Times New Roman"/>
          <w:b/>
          <w:sz w:val="24"/>
          <w:szCs w:val="24"/>
        </w:rPr>
        <w:t>:</w:t>
      </w:r>
    </w:p>
    <w:p w:rsidR="002C4482" w:rsidRPr="002C4482" w:rsidRDefault="00687894" w:rsidP="00CA50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spiratory System is the </w:t>
      </w:r>
      <w:r w:rsidR="00C21CE7">
        <w:rPr>
          <w:rFonts w:ascii="Times New Roman" w:hAnsi="Times New Roman" w:cs="Times New Roman"/>
          <w:sz w:val="24"/>
          <w:szCs w:val="24"/>
        </w:rPr>
        <w:t>system which performs the function of respiration (</w:t>
      </w:r>
      <w:r w:rsidR="00D47C0D">
        <w:rPr>
          <w:rFonts w:ascii="Times New Roman" w:hAnsi="Times New Roman" w:cs="Times New Roman"/>
          <w:sz w:val="24"/>
          <w:szCs w:val="24"/>
        </w:rPr>
        <w:t xml:space="preserve">the process by which living organisms inhale </w:t>
      </w:r>
      <w:r w:rsidR="00C304DF">
        <w:rPr>
          <w:rFonts w:ascii="Times New Roman" w:hAnsi="Times New Roman" w:cs="Times New Roman"/>
          <w:sz w:val="24"/>
          <w:szCs w:val="24"/>
        </w:rPr>
        <w:t>oxygen and exhale carbon dioxide</w:t>
      </w:r>
      <w:r w:rsidR="00C21CE7">
        <w:rPr>
          <w:rFonts w:ascii="Times New Roman" w:hAnsi="Times New Roman" w:cs="Times New Roman"/>
          <w:sz w:val="24"/>
          <w:szCs w:val="24"/>
        </w:rPr>
        <w:t>)</w:t>
      </w:r>
      <w:r w:rsidR="00854FBB">
        <w:rPr>
          <w:rFonts w:ascii="Times New Roman" w:hAnsi="Times New Roman" w:cs="Times New Roman"/>
          <w:sz w:val="24"/>
          <w:szCs w:val="24"/>
        </w:rPr>
        <w:t>, adjacent to the circula</w:t>
      </w:r>
      <w:r w:rsidR="00B31209">
        <w:rPr>
          <w:rFonts w:ascii="Times New Roman" w:hAnsi="Times New Roman" w:cs="Times New Roman"/>
          <w:sz w:val="24"/>
          <w:szCs w:val="24"/>
        </w:rPr>
        <w:t>tory system. Respiration is of two</w:t>
      </w:r>
      <w:r w:rsidR="002F1B4D">
        <w:rPr>
          <w:rFonts w:ascii="Times New Roman" w:hAnsi="Times New Roman" w:cs="Times New Roman"/>
          <w:sz w:val="24"/>
          <w:szCs w:val="24"/>
        </w:rPr>
        <w:t xml:space="preserve"> types, internal and external. </w:t>
      </w:r>
      <w:r w:rsidR="003F5D8B">
        <w:rPr>
          <w:rFonts w:ascii="Times New Roman" w:hAnsi="Times New Roman" w:cs="Times New Roman"/>
          <w:sz w:val="24"/>
          <w:szCs w:val="24"/>
        </w:rPr>
        <w:t>Internal respiration is the exc</w:t>
      </w:r>
      <w:r w:rsidR="00C344AF">
        <w:rPr>
          <w:rFonts w:ascii="Times New Roman" w:hAnsi="Times New Roman" w:cs="Times New Roman"/>
          <w:sz w:val="24"/>
          <w:szCs w:val="24"/>
        </w:rPr>
        <w:t>h</w:t>
      </w:r>
      <w:r w:rsidR="003F5D8B">
        <w:rPr>
          <w:rFonts w:ascii="Times New Roman" w:hAnsi="Times New Roman" w:cs="Times New Roman"/>
          <w:sz w:val="24"/>
          <w:szCs w:val="24"/>
        </w:rPr>
        <w:t>a</w:t>
      </w:r>
      <w:r w:rsidR="00C344AF">
        <w:rPr>
          <w:rFonts w:ascii="Times New Roman" w:hAnsi="Times New Roman" w:cs="Times New Roman"/>
          <w:sz w:val="24"/>
          <w:szCs w:val="24"/>
        </w:rPr>
        <w:t xml:space="preserve">nge of gases in tissues of the body. However, external respiration is the gaseous exchange occurring in the lungs. </w:t>
      </w:r>
      <w:r w:rsidR="00E066D1">
        <w:rPr>
          <w:rFonts w:ascii="Times New Roman" w:hAnsi="Times New Roman" w:cs="Times New Roman"/>
          <w:sz w:val="24"/>
          <w:szCs w:val="24"/>
        </w:rPr>
        <w:t xml:space="preserve">The </w:t>
      </w:r>
      <w:r w:rsidR="00BA5D56">
        <w:rPr>
          <w:rFonts w:ascii="Times New Roman" w:hAnsi="Times New Roman" w:cs="Times New Roman"/>
          <w:sz w:val="24"/>
          <w:szCs w:val="24"/>
        </w:rPr>
        <w:t>parts that are essential</w:t>
      </w:r>
      <w:r w:rsidR="009116A1">
        <w:rPr>
          <w:rFonts w:ascii="Times New Roman" w:hAnsi="Times New Roman" w:cs="Times New Roman"/>
          <w:sz w:val="24"/>
          <w:szCs w:val="24"/>
        </w:rPr>
        <w:t>l</w:t>
      </w:r>
      <w:r w:rsidR="00BA5D56">
        <w:rPr>
          <w:rFonts w:ascii="Times New Roman" w:hAnsi="Times New Roman" w:cs="Times New Roman"/>
          <w:sz w:val="24"/>
          <w:szCs w:val="24"/>
        </w:rPr>
        <w:t>y composing the</w:t>
      </w:r>
      <w:r w:rsidR="00E066D1">
        <w:rPr>
          <w:rFonts w:ascii="Times New Roman" w:hAnsi="Times New Roman" w:cs="Times New Roman"/>
          <w:sz w:val="24"/>
          <w:szCs w:val="24"/>
        </w:rPr>
        <w:t xml:space="preserve"> Human Respiratory System are </w:t>
      </w:r>
      <w:r w:rsidR="00CA5033">
        <w:rPr>
          <w:rFonts w:ascii="Times New Roman" w:hAnsi="Times New Roman" w:cs="Times New Roman"/>
          <w:sz w:val="24"/>
          <w:szCs w:val="24"/>
        </w:rPr>
        <w:t xml:space="preserve">the airway, lungs and a couple of muscles that are essentially needed for the respiration. </w:t>
      </w:r>
      <w:r w:rsidR="00474EB3">
        <w:rPr>
          <w:rFonts w:ascii="Times New Roman" w:hAnsi="Times New Roman" w:cs="Times New Roman"/>
          <w:sz w:val="24"/>
          <w:szCs w:val="24"/>
        </w:rPr>
        <w:t>T</w:t>
      </w:r>
      <w:r w:rsidR="002F0ECE">
        <w:rPr>
          <w:rFonts w:ascii="Times New Roman" w:hAnsi="Times New Roman" w:cs="Times New Roman"/>
          <w:sz w:val="24"/>
          <w:szCs w:val="24"/>
        </w:rPr>
        <w:t xml:space="preserve">he airway is comprised of </w:t>
      </w:r>
      <w:r w:rsidR="00024DBE" w:rsidRPr="00024DBE">
        <w:rPr>
          <w:rFonts w:ascii="Times New Roman" w:hAnsi="Times New Roman" w:cs="Times New Roman"/>
          <w:sz w:val="24"/>
          <w:szCs w:val="24"/>
        </w:rPr>
        <w:t>nose, mouth, pharynx, larynx, trachea, bronchi, and bronchiole</w:t>
      </w:r>
      <w:r w:rsidR="00070B96">
        <w:rPr>
          <w:rFonts w:ascii="Times New Roman" w:hAnsi="Times New Roman" w:cs="Times New Roman"/>
          <w:sz w:val="24"/>
          <w:szCs w:val="24"/>
        </w:rPr>
        <w:t xml:space="preserve">, which performs air exchange between the </w:t>
      </w:r>
      <w:r w:rsidR="00650D66">
        <w:rPr>
          <w:rFonts w:ascii="Times New Roman" w:hAnsi="Times New Roman" w:cs="Times New Roman"/>
          <w:sz w:val="24"/>
          <w:szCs w:val="24"/>
        </w:rPr>
        <w:t>body and lungs acting as a communication material. The basic purpose of the lung is to act as a unit</w:t>
      </w:r>
      <w:r w:rsidR="00346C95">
        <w:rPr>
          <w:rFonts w:ascii="Times New Roman" w:hAnsi="Times New Roman" w:cs="Times New Roman"/>
          <w:sz w:val="24"/>
          <w:szCs w:val="24"/>
        </w:rPr>
        <w:t xml:space="preserve"> </w:t>
      </w:r>
      <w:r w:rsidR="00A611F8">
        <w:rPr>
          <w:rFonts w:ascii="Times New Roman" w:hAnsi="Times New Roman" w:cs="Times New Roman"/>
          <w:sz w:val="24"/>
          <w:szCs w:val="24"/>
        </w:rPr>
        <w:t>performing the</w:t>
      </w:r>
      <w:r w:rsidR="00346C95">
        <w:rPr>
          <w:rFonts w:ascii="Times New Roman" w:hAnsi="Times New Roman" w:cs="Times New Roman"/>
          <w:sz w:val="24"/>
          <w:szCs w:val="24"/>
        </w:rPr>
        <w:t xml:space="preserve"> carbon dioxid</w:t>
      </w:r>
      <w:r w:rsidR="00245C07">
        <w:rPr>
          <w:rFonts w:ascii="Times New Roman" w:hAnsi="Times New Roman" w:cs="Times New Roman"/>
          <w:sz w:val="24"/>
          <w:szCs w:val="24"/>
        </w:rPr>
        <w:t xml:space="preserve">e out and oxygen into the body, and </w:t>
      </w:r>
      <w:r w:rsidR="00B35FE3">
        <w:rPr>
          <w:rFonts w:ascii="Times New Roman" w:hAnsi="Times New Roman" w:cs="Times New Roman"/>
          <w:sz w:val="24"/>
          <w:szCs w:val="24"/>
        </w:rPr>
        <w:t xml:space="preserve">the respiratory muscles work as </w:t>
      </w:r>
      <w:r w:rsidR="0035090A">
        <w:rPr>
          <w:rFonts w:ascii="Times New Roman" w:hAnsi="Times New Roman" w:cs="Times New Roman"/>
          <w:sz w:val="24"/>
          <w:szCs w:val="24"/>
        </w:rPr>
        <w:t xml:space="preserve">the pumping system to </w:t>
      </w:r>
      <w:r w:rsidR="00902A34">
        <w:rPr>
          <w:rFonts w:ascii="Times New Roman" w:hAnsi="Times New Roman" w:cs="Times New Roman"/>
          <w:sz w:val="24"/>
          <w:szCs w:val="24"/>
        </w:rPr>
        <w:t xml:space="preserve">perform </w:t>
      </w:r>
      <w:r w:rsidR="0035090A">
        <w:rPr>
          <w:rFonts w:ascii="Times New Roman" w:hAnsi="Times New Roman" w:cs="Times New Roman"/>
          <w:sz w:val="24"/>
          <w:szCs w:val="24"/>
        </w:rPr>
        <w:t>air exchange in the lungs</w:t>
      </w:r>
      <w:r w:rsidR="000231C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61426197"/>
          <w:citation/>
        </w:sdtPr>
        <w:sdtEndPr/>
        <w:sdtContent>
          <w:r w:rsidR="000231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231CC">
            <w:rPr>
              <w:rFonts w:ascii="Times New Roman" w:hAnsi="Times New Roman" w:cs="Times New Roman"/>
              <w:sz w:val="24"/>
              <w:szCs w:val="24"/>
            </w:rPr>
            <w:instrText xml:space="preserve"> CITATION Mar07 \l 1033 </w:instrText>
          </w:r>
          <w:r w:rsidR="000231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31CC" w:rsidRPr="000231CC">
            <w:rPr>
              <w:rFonts w:ascii="Times New Roman" w:hAnsi="Times New Roman" w:cs="Times New Roman"/>
              <w:noProof/>
              <w:sz w:val="24"/>
              <w:szCs w:val="24"/>
            </w:rPr>
            <w:t>(Marieb, 2007)</w:t>
          </w:r>
          <w:r w:rsidR="000231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509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DA2" w:rsidRDefault="00687894" w:rsidP="001E2DA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E2DA2">
        <w:rPr>
          <w:rFonts w:ascii="Times New Roman" w:hAnsi="Times New Roman" w:cs="Times New Roman"/>
          <w:b/>
          <w:sz w:val="24"/>
          <w:szCs w:val="24"/>
        </w:rPr>
        <w:t>Digestive System:</w:t>
      </w:r>
    </w:p>
    <w:p w:rsidR="003F5D8B" w:rsidRPr="00AB3428" w:rsidRDefault="00687894" w:rsidP="004961C4">
      <w:pPr>
        <w:spacing w:after="0" w:line="48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9697C">
        <w:rPr>
          <w:rFonts w:ascii="Times New Roman" w:hAnsi="Times New Roman" w:cs="Times New Roman"/>
          <w:sz w:val="24"/>
          <w:szCs w:val="24"/>
        </w:rPr>
        <w:t>Human Digestive System consists of a Gastrointestinal Tract (GI)</w:t>
      </w:r>
      <w:r w:rsidR="00D0479A">
        <w:rPr>
          <w:rFonts w:ascii="Times New Roman" w:hAnsi="Times New Roman" w:cs="Times New Roman"/>
          <w:sz w:val="24"/>
          <w:szCs w:val="24"/>
        </w:rPr>
        <w:t xml:space="preserve">, which is a tube-like muscular </w:t>
      </w:r>
      <w:r w:rsidR="00290CB4">
        <w:rPr>
          <w:rFonts w:ascii="Times New Roman" w:hAnsi="Times New Roman" w:cs="Times New Roman"/>
          <w:sz w:val="24"/>
          <w:szCs w:val="24"/>
        </w:rPr>
        <w:t xml:space="preserve">structure </w:t>
      </w:r>
      <w:r w:rsidR="00D0479A">
        <w:rPr>
          <w:rFonts w:ascii="Times New Roman" w:hAnsi="Times New Roman" w:cs="Times New Roman"/>
          <w:sz w:val="24"/>
          <w:szCs w:val="24"/>
        </w:rPr>
        <w:t>spr</w:t>
      </w:r>
      <w:r w:rsidR="00AB3428">
        <w:rPr>
          <w:rFonts w:ascii="Times New Roman" w:hAnsi="Times New Roman" w:cs="Times New Roman"/>
          <w:sz w:val="24"/>
          <w:szCs w:val="24"/>
        </w:rPr>
        <w:t>ead throughout the entire body and differs from organism to organism.</w:t>
      </w:r>
      <w:r w:rsidR="00656855">
        <w:rPr>
          <w:rFonts w:ascii="Times New Roman" w:hAnsi="Times New Roman" w:cs="Times New Roman"/>
          <w:sz w:val="24"/>
          <w:szCs w:val="24"/>
        </w:rPr>
        <w:t xml:space="preserve"> It involves the </w:t>
      </w:r>
      <w:r w:rsidR="004B6590">
        <w:rPr>
          <w:rFonts w:ascii="Times New Roman" w:hAnsi="Times New Roman" w:cs="Times New Roman"/>
          <w:sz w:val="24"/>
          <w:szCs w:val="24"/>
        </w:rPr>
        <w:t xml:space="preserve">digestion of food materials and substances. </w:t>
      </w:r>
      <w:r w:rsidR="006869D6">
        <w:rPr>
          <w:rFonts w:ascii="Times New Roman" w:hAnsi="Times New Roman" w:cs="Times New Roman"/>
          <w:sz w:val="24"/>
          <w:szCs w:val="24"/>
        </w:rPr>
        <w:t>The major parts of the digestive system</w:t>
      </w:r>
      <w:r w:rsidR="00487367">
        <w:rPr>
          <w:rFonts w:ascii="Times New Roman" w:hAnsi="Times New Roman" w:cs="Times New Roman"/>
          <w:sz w:val="24"/>
          <w:szCs w:val="24"/>
        </w:rPr>
        <w:t xml:space="preserve"> are</w:t>
      </w:r>
      <w:r w:rsidR="007F7609">
        <w:rPr>
          <w:rFonts w:ascii="Times New Roman" w:hAnsi="Times New Roman" w:cs="Times New Roman"/>
          <w:sz w:val="24"/>
          <w:szCs w:val="24"/>
        </w:rPr>
        <w:t xml:space="preserve"> Alimentary Tract</w:t>
      </w:r>
      <w:r w:rsidR="008459D8">
        <w:rPr>
          <w:rFonts w:ascii="Times New Roman" w:hAnsi="Times New Roman" w:cs="Times New Roman"/>
          <w:sz w:val="24"/>
          <w:szCs w:val="24"/>
        </w:rPr>
        <w:t xml:space="preserve"> which includes</w:t>
      </w:r>
      <w:r w:rsidR="00487367">
        <w:rPr>
          <w:rFonts w:ascii="Times New Roman" w:hAnsi="Times New Roman" w:cs="Times New Roman"/>
          <w:sz w:val="24"/>
          <w:szCs w:val="24"/>
        </w:rPr>
        <w:t xml:space="preserve"> Salivary glands, Pharynx, Esophagus, </w:t>
      </w:r>
      <w:r w:rsidR="00482D3C">
        <w:rPr>
          <w:rFonts w:ascii="Times New Roman" w:hAnsi="Times New Roman" w:cs="Times New Roman"/>
          <w:sz w:val="24"/>
          <w:szCs w:val="24"/>
        </w:rPr>
        <w:t xml:space="preserve">Stomach, </w:t>
      </w:r>
      <w:r w:rsidR="00455A4F">
        <w:rPr>
          <w:rFonts w:ascii="Times New Roman" w:hAnsi="Times New Roman" w:cs="Times New Roman"/>
          <w:sz w:val="24"/>
          <w:szCs w:val="24"/>
        </w:rPr>
        <w:t xml:space="preserve">Small Intestine, Large Intestine, </w:t>
      </w:r>
      <w:r w:rsidR="007F7609">
        <w:rPr>
          <w:rFonts w:ascii="Times New Roman" w:hAnsi="Times New Roman" w:cs="Times New Roman"/>
          <w:sz w:val="24"/>
          <w:szCs w:val="24"/>
        </w:rPr>
        <w:t>and Rec</w:t>
      </w:r>
      <w:r w:rsidR="00455A4F">
        <w:rPr>
          <w:rFonts w:ascii="Times New Roman" w:hAnsi="Times New Roman" w:cs="Times New Roman"/>
          <w:sz w:val="24"/>
          <w:szCs w:val="24"/>
        </w:rPr>
        <w:t>tum and Accessory Digestive Organs which include L</w:t>
      </w:r>
      <w:r w:rsidR="007F7609">
        <w:rPr>
          <w:rFonts w:ascii="Times New Roman" w:hAnsi="Times New Roman" w:cs="Times New Roman"/>
          <w:sz w:val="24"/>
          <w:szCs w:val="24"/>
        </w:rPr>
        <w:t>ierm Gall bladder and Pictures.</w:t>
      </w:r>
      <w:r w:rsidR="009118AA">
        <w:rPr>
          <w:rFonts w:ascii="Times New Roman" w:hAnsi="Times New Roman" w:cs="Times New Roman"/>
          <w:sz w:val="24"/>
          <w:szCs w:val="24"/>
        </w:rPr>
        <w:t xml:space="preserve"> They are involved in the Ingestion of the food through the mouth and after that, </w:t>
      </w:r>
      <w:r w:rsidR="003F35CD">
        <w:rPr>
          <w:rFonts w:ascii="Times New Roman" w:hAnsi="Times New Roman" w:cs="Times New Roman"/>
          <w:sz w:val="24"/>
          <w:szCs w:val="24"/>
        </w:rPr>
        <w:t>Secretion, mixing and movement, Digestion, Absorption and Secretion</w:t>
      </w:r>
      <w:r w:rsidR="000231C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41103303"/>
          <w:citation/>
        </w:sdtPr>
        <w:sdtEndPr/>
        <w:sdtContent>
          <w:r w:rsidR="000231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231CC">
            <w:rPr>
              <w:rFonts w:ascii="Times New Roman" w:hAnsi="Times New Roman" w:cs="Times New Roman"/>
              <w:sz w:val="24"/>
              <w:szCs w:val="24"/>
            </w:rPr>
            <w:instrText xml:space="preserve"> CITATION Shi01 \l 1033 </w:instrText>
          </w:r>
          <w:r w:rsidR="000231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31CC" w:rsidRPr="000231CC">
            <w:rPr>
              <w:rFonts w:ascii="Times New Roman" w:hAnsi="Times New Roman" w:cs="Times New Roman"/>
              <w:noProof/>
              <w:sz w:val="24"/>
              <w:szCs w:val="24"/>
            </w:rPr>
            <w:t>(Shier, 2001)</w:t>
          </w:r>
          <w:r w:rsidR="000231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F35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1F2A" w:rsidRDefault="00687894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inary System:</w:t>
      </w:r>
      <w:r w:rsidR="00870575" w:rsidRPr="001E2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1C4">
        <w:rPr>
          <w:rFonts w:ascii="Times New Roman" w:hAnsi="Times New Roman" w:cs="Times New Roman"/>
          <w:b/>
          <w:sz w:val="24"/>
          <w:szCs w:val="24"/>
        </w:rPr>
        <w:br/>
      </w:r>
      <w:r w:rsidR="004961C4">
        <w:rPr>
          <w:rFonts w:ascii="Times New Roman" w:hAnsi="Times New Roman" w:cs="Times New Roman"/>
          <w:b/>
          <w:sz w:val="24"/>
          <w:szCs w:val="24"/>
        </w:rPr>
        <w:tab/>
      </w:r>
      <w:r w:rsidR="004961C4">
        <w:rPr>
          <w:rFonts w:ascii="Times New Roman" w:hAnsi="Times New Roman" w:cs="Times New Roman"/>
          <w:sz w:val="24"/>
          <w:szCs w:val="24"/>
        </w:rPr>
        <w:t>The Urinary System is the primary or</w:t>
      </w:r>
      <w:r w:rsidR="00C32D6E">
        <w:rPr>
          <w:rFonts w:ascii="Times New Roman" w:hAnsi="Times New Roman" w:cs="Times New Roman"/>
          <w:sz w:val="24"/>
          <w:szCs w:val="24"/>
        </w:rPr>
        <w:t xml:space="preserve">gan that is used for </w:t>
      </w:r>
      <w:r w:rsidR="00BC10F9">
        <w:rPr>
          <w:rFonts w:ascii="Times New Roman" w:hAnsi="Times New Roman" w:cs="Times New Roman"/>
          <w:sz w:val="24"/>
          <w:szCs w:val="24"/>
        </w:rPr>
        <w:t xml:space="preserve">excretion of the metabolic waste </w:t>
      </w:r>
      <w:r w:rsidR="00BC10F9">
        <w:rPr>
          <w:rFonts w:ascii="Times New Roman" w:hAnsi="Times New Roman" w:cs="Times New Roman"/>
          <w:sz w:val="24"/>
          <w:szCs w:val="24"/>
        </w:rPr>
        <w:lastRenderedPageBreak/>
        <w:t xml:space="preserve">that was generated during the digestion of the organic matter in the body. </w:t>
      </w:r>
      <w:r w:rsidR="009B071A">
        <w:rPr>
          <w:rFonts w:ascii="Times New Roman" w:hAnsi="Times New Roman" w:cs="Times New Roman"/>
          <w:sz w:val="24"/>
          <w:szCs w:val="24"/>
        </w:rPr>
        <w:t xml:space="preserve">The major parts of the Urinary System are </w:t>
      </w:r>
      <w:r w:rsidR="00837514">
        <w:rPr>
          <w:rFonts w:ascii="Times New Roman" w:hAnsi="Times New Roman" w:cs="Times New Roman"/>
          <w:sz w:val="24"/>
          <w:szCs w:val="24"/>
        </w:rPr>
        <w:t xml:space="preserve">Two Kidneys, </w:t>
      </w:r>
      <w:r w:rsidR="008A186B">
        <w:rPr>
          <w:rFonts w:ascii="Times New Roman" w:hAnsi="Times New Roman" w:cs="Times New Roman"/>
          <w:sz w:val="24"/>
          <w:szCs w:val="24"/>
        </w:rPr>
        <w:t xml:space="preserve">Two Ureters, Bladders, sphincter muscles, </w:t>
      </w:r>
      <w:r w:rsidR="00D84DA8">
        <w:rPr>
          <w:rFonts w:ascii="Times New Roman" w:hAnsi="Times New Roman" w:cs="Times New Roman"/>
          <w:sz w:val="24"/>
          <w:szCs w:val="24"/>
        </w:rPr>
        <w:t xml:space="preserve">and a Urethra. The major function </w:t>
      </w:r>
      <w:r w:rsidR="00DA5ABA">
        <w:rPr>
          <w:rFonts w:ascii="Times New Roman" w:hAnsi="Times New Roman" w:cs="Times New Roman"/>
          <w:sz w:val="24"/>
          <w:szCs w:val="24"/>
        </w:rPr>
        <w:t>that is performed by the urinary system is the removal of the liquid wastes that are present in the blood stream</w:t>
      </w:r>
      <w:r w:rsidR="00312FBD">
        <w:rPr>
          <w:rFonts w:ascii="Times New Roman" w:hAnsi="Times New Roman" w:cs="Times New Roman"/>
          <w:sz w:val="24"/>
          <w:szCs w:val="24"/>
        </w:rPr>
        <w:t xml:space="preserve"> </w:t>
      </w:r>
      <w:r w:rsidR="00692436">
        <w:rPr>
          <w:rFonts w:ascii="Times New Roman" w:hAnsi="Times New Roman" w:cs="Times New Roman"/>
          <w:sz w:val="24"/>
          <w:szCs w:val="24"/>
        </w:rPr>
        <w:t xml:space="preserve">and keeps equilibrium </w:t>
      </w:r>
      <w:r w:rsidR="00FB0742">
        <w:rPr>
          <w:rFonts w:ascii="Times New Roman" w:hAnsi="Times New Roman" w:cs="Times New Roman"/>
          <w:sz w:val="24"/>
          <w:szCs w:val="24"/>
        </w:rPr>
        <w:t>between salts and other su</w:t>
      </w:r>
      <w:r w:rsidR="00E9397F">
        <w:rPr>
          <w:rFonts w:ascii="Times New Roman" w:hAnsi="Times New Roman" w:cs="Times New Roman"/>
          <w:sz w:val="24"/>
          <w:szCs w:val="24"/>
        </w:rPr>
        <w:t>bstances</w:t>
      </w:r>
      <w:r w:rsidR="002928BA">
        <w:rPr>
          <w:rFonts w:ascii="Times New Roman" w:hAnsi="Times New Roman" w:cs="Times New Roman"/>
          <w:sz w:val="24"/>
          <w:szCs w:val="24"/>
        </w:rPr>
        <w:t xml:space="preserve"> of the blood.</w:t>
      </w:r>
      <w:r w:rsidR="004B1A1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sdt>
        <w:sdtPr>
          <w:rPr>
            <w:rFonts w:ascii="Times New Roman" w:hAnsi="Times New Roman" w:cs="Times New Roman"/>
            <w:sz w:val="24"/>
            <w:szCs w:val="24"/>
          </w:rPr>
          <w:id w:val="-575749643"/>
          <w:citation/>
        </w:sdtPr>
        <w:sdtEndPr/>
        <w:sdtContent>
          <w:r w:rsidR="000231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231CC">
            <w:rPr>
              <w:rFonts w:ascii="Times New Roman" w:hAnsi="Times New Roman" w:cs="Times New Roman"/>
              <w:sz w:val="24"/>
              <w:szCs w:val="24"/>
            </w:rPr>
            <w:instrText xml:space="preserve"> CITATION Moo02 \l 1033 </w:instrText>
          </w:r>
          <w:r w:rsidR="000231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31CC" w:rsidRPr="000231CC">
            <w:rPr>
              <w:rFonts w:ascii="Times New Roman" w:hAnsi="Times New Roman" w:cs="Times New Roman"/>
              <w:noProof/>
              <w:sz w:val="24"/>
              <w:szCs w:val="24"/>
            </w:rPr>
            <w:t>(Moore, 2002)</w:t>
          </w:r>
          <w:r w:rsidR="000231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B07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687894" w:rsidP="000231C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C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88407303"/>
        <w:docPartObj>
          <w:docPartGallery w:val="Bibliographies"/>
          <w:docPartUnique/>
        </w:docPartObj>
      </w:sdtPr>
      <w:sdtEndPr/>
      <w:sdtContent>
        <w:p w:rsidR="000231CC" w:rsidRDefault="000231CC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:rsidR="000231CC" w:rsidRPr="000231CC" w:rsidRDefault="00687894" w:rsidP="000231CC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0231CC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0231CC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0231CC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Pr="000231CC">
                <w:rPr>
                  <w:rFonts w:ascii="Times New Roman" w:hAnsi="Times New Roman" w:cs="Times New Roman"/>
                  <w:noProof/>
                  <w:sz w:val="24"/>
                </w:rPr>
                <w:t xml:space="preserve">Marieb, E. N. (2007). </w:t>
              </w:r>
              <w:r w:rsidRPr="000231CC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Human anatomy &amp; physiology.</w:t>
              </w:r>
              <w:r w:rsidRPr="000231CC">
                <w:rPr>
                  <w:rFonts w:ascii="Times New Roman" w:hAnsi="Times New Roman" w:cs="Times New Roman"/>
                  <w:noProof/>
                  <w:sz w:val="24"/>
                </w:rPr>
                <w:t xml:space="preserve"> Pearson Education.</w:t>
              </w:r>
            </w:p>
            <w:p w:rsidR="000231CC" w:rsidRPr="000231CC" w:rsidRDefault="00687894" w:rsidP="000231CC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0231CC">
                <w:rPr>
                  <w:rFonts w:ascii="Times New Roman" w:hAnsi="Times New Roman" w:cs="Times New Roman"/>
                  <w:noProof/>
                  <w:sz w:val="24"/>
                </w:rPr>
                <w:t xml:space="preserve">Moore, K. L. (2002). </w:t>
              </w:r>
              <w:r w:rsidRPr="000231CC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Essential clinical anatomy.</w:t>
              </w:r>
              <w:r w:rsidRPr="000231CC">
                <w:rPr>
                  <w:rFonts w:ascii="Times New Roman" w:hAnsi="Times New Roman" w:cs="Times New Roman"/>
                  <w:noProof/>
                  <w:sz w:val="24"/>
                </w:rPr>
                <w:t xml:space="preserve"> Philadelphia: Lippincott: Williams &amp; Wilkins.</w:t>
              </w:r>
            </w:p>
            <w:p w:rsidR="000231CC" w:rsidRPr="000231CC" w:rsidRDefault="00687894" w:rsidP="000231CC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0231CC">
                <w:rPr>
                  <w:rFonts w:ascii="Times New Roman" w:hAnsi="Times New Roman" w:cs="Times New Roman"/>
                  <w:noProof/>
                  <w:sz w:val="24"/>
                </w:rPr>
                <w:t xml:space="preserve">Shier, D. B. (2001). </w:t>
              </w:r>
              <w:r w:rsidRPr="000231CC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Human anatomy and physiology.</w:t>
              </w:r>
              <w:r w:rsidRPr="000231CC">
                <w:rPr>
                  <w:rFonts w:ascii="Times New Roman" w:hAnsi="Times New Roman" w:cs="Times New Roman"/>
                  <w:noProof/>
                  <w:sz w:val="24"/>
                </w:rPr>
                <w:t xml:space="preserve"> Boston, MA, USA: McGraw-Hill.</w:t>
              </w:r>
            </w:p>
            <w:p w:rsidR="000231CC" w:rsidRDefault="00687894" w:rsidP="000231CC">
              <w:pPr>
                <w:spacing w:line="480" w:lineRule="auto"/>
              </w:pPr>
              <w:r w:rsidRPr="000231CC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:rsidR="000231CC" w:rsidRPr="000231CC" w:rsidRDefault="000231CC" w:rsidP="000231C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231CC" w:rsidRPr="000231CC" w:rsidSect="00C74D2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94" w:rsidRDefault="00687894">
      <w:pPr>
        <w:spacing w:after="0" w:line="240" w:lineRule="auto"/>
      </w:pPr>
      <w:r>
        <w:separator/>
      </w:r>
    </w:p>
  </w:endnote>
  <w:endnote w:type="continuationSeparator" w:id="0">
    <w:p w:rsidR="00687894" w:rsidRDefault="0068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94" w:rsidRDefault="00687894">
      <w:pPr>
        <w:spacing w:after="0" w:line="240" w:lineRule="auto"/>
      </w:pPr>
      <w:r>
        <w:separator/>
      </w:r>
    </w:p>
  </w:footnote>
  <w:footnote w:type="continuationSeparator" w:id="0">
    <w:p w:rsidR="00687894" w:rsidRDefault="0068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B" w:rsidRPr="001A02CC" w:rsidRDefault="00687894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6F7BF4">
      <w:rPr>
        <w:rFonts w:ascii="Times New Roman" w:hAnsi="Times New Roman" w:cs="Times New Roman"/>
        <w:sz w:val="24"/>
        <w:szCs w:val="24"/>
      </w:rPr>
      <w:t>HUMAN ANATOMY</w:t>
    </w:r>
    <w:r w:rsidRPr="001A02CC">
      <w:rPr>
        <w:rFonts w:ascii="Times New Roman" w:hAnsi="Times New Roman" w:cs="Times New Roman"/>
        <w:sz w:val="24"/>
        <w:szCs w:val="24"/>
      </w:rPr>
      <w:t xml:space="preserve"> 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16A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4724B" w:rsidRPr="001A02CC" w:rsidRDefault="0054724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B" w:rsidRPr="001A02CC" w:rsidRDefault="00687894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UMAN ANATOMY</w:t>
    </w:r>
    <w:r w:rsidRPr="001A02CC">
      <w:rPr>
        <w:rFonts w:ascii="Times New Roman" w:hAnsi="Times New Roman" w:cs="Times New Roman"/>
        <w:sz w:val="24"/>
        <w:szCs w:val="24"/>
      </w:rPr>
      <w:tab/>
    </w:r>
    <w:r w:rsidRPr="001A02CC">
      <w:rPr>
        <w:rFonts w:ascii="Times New Roman" w:hAnsi="Times New Roman" w:cs="Times New Roman"/>
        <w:sz w:val="24"/>
        <w:szCs w:val="24"/>
      </w:rPr>
      <w:tab/>
    </w:r>
    <w:r w:rsidRPr="001A02CC">
      <w:rPr>
        <w:rFonts w:ascii="Times New Roman" w:hAnsi="Times New Roman" w:cs="Times New Roman"/>
        <w:sz w:val="24"/>
        <w:szCs w:val="24"/>
      </w:rPr>
      <w:fldChar w:fldCharType="begin"/>
    </w:r>
    <w:r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A02CC">
      <w:rPr>
        <w:rFonts w:ascii="Times New Roman" w:hAnsi="Times New Roman" w:cs="Times New Roman"/>
        <w:sz w:val="24"/>
        <w:szCs w:val="24"/>
      </w:rPr>
      <w:fldChar w:fldCharType="separate"/>
    </w:r>
    <w:r w:rsidR="004B1A11">
      <w:rPr>
        <w:rFonts w:ascii="Times New Roman" w:hAnsi="Times New Roman" w:cs="Times New Roman"/>
        <w:noProof/>
        <w:sz w:val="24"/>
        <w:szCs w:val="24"/>
      </w:rPr>
      <w:t>3</w:t>
    </w:r>
    <w:r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54724B" w:rsidRPr="001A02CC" w:rsidRDefault="0054724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1FCC"/>
    <w:multiLevelType w:val="hybridMultilevel"/>
    <w:tmpl w:val="3FC4B48E"/>
    <w:lvl w:ilvl="0" w:tplc="0F32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C1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B67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86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A4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83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A7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87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AE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7B"/>
    <w:rsid w:val="000231CC"/>
    <w:rsid w:val="00024ABE"/>
    <w:rsid w:val="00024DBE"/>
    <w:rsid w:val="00070B96"/>
    <w:rsid w:val="000745CC"/>
    <w:rsid w:val="00074DFC"/>
    <w:rsid w:val="0008177B"/>
    <w:rsid w:val="000A0622"/>
    <w:rsid w:val="000F1BE6"/>
    <w:rsid w:val="00105C59"/>
    <w:rsid w:val="0012389E"/>
    <w:rsid w:val="00124897"/>
    <w:rsid w:val="00130A33"/>
    <w:rsid w:val="00131276"/>
    <w:rsid w:val="00141074"/>
    <w:rsid w:val="00161DEA"/>
    <w:rsid w:val="00187C02"/>
    <w:rsid w:val="00195E63"/>
    <w:rsid w:val="001963D1"/>
    <w:rsid w:val="001A02CC"/>
    <w:rsid w:val="001C5017"/>
    <w:rsid w:val="001E2DA2"/>
    <w:rsid w:val="001E5AAF"/>
    <w:rsid w:val="0020598B"/>
    <w:rsid w:val="00221F2E"/>
    <w:rsid w:val="002340CB"/>
    <w:rsid w:val="00245C07"/>
    <w:rsid w:val="00267851"/>
    <w:rsid w:val="002735FF"/>
    <w:rsid w:val="002777E7"/>
    <w:rsid w:val="00290CB4"/>
    <w:rsid w:val="002928BA"/>
    <w:rsid w:val="002B4060"/>
    <w:rsid w:val="002B5818"/>
    <w:rsid w:val="002C4482"/>
    <w:rsid w:val="002E541C"/>
    <w:rsid w:val="002F0ECE"/>
    <w:rsid w:val="002F0F29"/>
    <w:rsid w:val="002F1B4D"/>
    <w:rsid w:val="002F691A"/>
    <w:rsid w:val="00312FBD"/>
    <w:rsid w:val="0032136C"/>
    <w:rsid w:val="0034125C"/>
    <w:rsid w:val="00346C95"/>
    <w:rsid w:val="0035090A"/>
    <w:rsid w:val="00362F39"/>
    <w:rsid w:val="003B63D2"/>
    <w:rsid w:val="003D5D48"/>
    <w:rsid w:val="003F35CD"/>
    <w:rsid w:val="003F5D8B"/>
    <w:rsid w:val="00410BE4"/>
    <w:rsid w:val="00447CEC"/>
    <w:rsid w:val="004534E6"/>
    <w:rsid w:val="00455A4F"/>
    <w:rsid w:val="00471063"/>
    <w:rsid w:val="00474EB3"/>
    <w:rsid w:val="00482D3C"/>
    <w:rsid w:val="00487367"/>
    <w:rsid w:val="004961C4"/>
    <w:rsid w:val="004A07E8"/>
    <w:rsid w:val="004B1A11"/>
    <w:rsid w:val="004B6590"/>
    <w:rsid w:val="004C3038"/>
    <w:rsid w:val="004E2B41"/>
    <w:rsid w:val="0054724B"/>
    <w:rsid w:val="00550EFD"/>
    <w:rsid w:val="005705E1"/>
    <w:rsid w:val="005B0987"/>
    <w:rsid w:val="005C20F1"/>
    <w:rsid w:val="005D17DE"/>
    <w:rsid w:val="005D3354"/>
    <w:rsid w:val="005F3FE8"/>
    <w:rsid w:val="005F4739"/>
    <w:rsid w:val="005F69B8"/>
    <w:rsid w:val="005F7DFA"/>
    <w:rsid w:val="00612E09"/>
    <w:rsid w:val="00636BA1"/>
    <w:rsid w:val="00650D66"/>
    <w:rsid w:val="00656855"/>
    <w:rsid w:val="00663563"/>
    <w:rsid w:val="00664228"/>
    <w:rsid w:val="006869D6"/>
    <w:rsid w:val="00687894"/>
    <w:rsid w:val="00692436"/>
    <w:rsid w:val="006A4E9C"/>
    <w:rsid w:val="006C326E"/>
    <w:rsid w:val="006E4F31"/>
    <w:rsid w:val="006F7BF4"/>
    <w:rsid w:val="007152D6"/>
    <w:rsid w:val="00741E5E"/>
    <w:rsid w:val="0075080C"/>
    <w:rsid w:val="00774EA1"/>
    <w:rsid w:val="00777265"/>
    <w:rsid w:val="007800BF"/>
    <w:rsid w:val="007C2932"/>
    <w:rsid w:val="007D7F52"/>
    <w:rsid w:val="007E6823"/>
    <w:rsid w:val="007F7609"/>
    <w:rsid w:val="00821FB7"/>
    <w:rsid w:val="00833381"/>
    <w:rsid w:val="00837514"/>
    <w:rsid w:val="00837D48"/>
    <w:rsid w:val="00841C5B"/>
    <w:rsid w:val="008459D8"/>
    <w:rsid w:val="00852959"/>
    <w:rsid w:val="00854FBB"/>
    <w:rsid w:val="00861D1D"/>
    <w:rsid w:val="00870575"/>
    <w:rsid w:val="008747FA"/>
    <w:rsid w:val="00877CA7"/>
    <w:rsid w:val="00893BE1"/>
    <w:rsid w:val="0089697C"/>
    <w:rsid w:val="008A186B"/>
    <w:rsid w:val="008B0CF9"/>
    <w:rsid w:val="008B1742"/>
    <w:rsid w:val="008B48AA"/>
    <w:rsid w:val="008C4A3C"/>
    <w:rsid w:val="008D4CD1"/>
    <w:rsid w:val="008E4264"/>
    <w:rsid w:val="00902A34"/>
    <w:rsid w:val="009116A1"/>
    <w:rsid w:val="009118AA"/>
    <w:rsid w:val="0094729D"/>
    <w:rsid w:val="0096057D"/>
    <w:rsid w:val="00976831"/>
    <w:rsid w:val="009B071A"/>
    <w:rsid w:val="009F59EC"/>
    <w:rsid w:val="00A106AF"/>
    <w:rsid w:val="00A174E1"/>
    <w:rsid w:val="00A4374D"/>
    <w:rsid w:val="00A51509"/>
    <w:rsid w:val="00A54F1B"/>
    <w:rsid w:val="00A611F8"/>
    <w:rsid w:val="00A622B3"/>
    <w:rsid w:val="00A762F1"/>
    <w:rsid w:val="00A84247"/>
    <w:rsid w:val="00AB3428"/>
    <w:rsid w:val="00AB43C3"/>
    <w:rsid w:val="00AB6F13"/>
    <w:rsid w:val="00AD70CF"/>
    <w:rsid w:val="00AE599D"/>
    <w:rsid w:val="00B13EF5"/>
    <w:rsid w:val="00B26207"/>
    <w:rsid w:val="00B31209"/>
    <w:rsid w:val="00B35FE3"/>
    <w:rsid w:val="00B405F9"/>
    <w:rsid w:val="00B46A15"/>
    <w:rsid w:val="00B4763A"/>
    <w:rsid w:val="00B57534"/>
    <w:rsid w:val="00B73412"/>
    <w:rsid w:val="00B73BDA"/>
    <w:rsid w:val="00B77195"/>
    <w:rsid w:val="00BA5D56"/>
    <w:rsid w:val="00BC10F9"/>
    <w:rsid w:val="00BC1477"/>
    <w:rsid w:val="00BE67E9"/>
    <w:rsid w:val="00C14380"/>
    <w:rsid w:val="00C17ACC"/>
    <w:rsid w:val="00C21CE7"/>
    <w:rsid w:val="00C21F2A"/>
    <w:rsid w:val="00C304DF"/>
    <w:rsid w:val="00C32D6E"/>
    <w:rsid w:val="00C344AF"/>
    <w:rsid w:val="00C43DBE"/>
    <w:rsid w:val="00C5356B"/>
    <w:rsid w:val="00C700DB"/>
    <w:rsid w:val="00C74D28"/>
    <w:rsid w:val="00C75C92"/>
    <w:rsid w:val="00C963EF"/>
    <w:rsid w:val="00CA2688"/>
    <w:rsid w:val="00CA35FE"/>
    <w:rsid w:val="00CA5033"/>
    <w:rsid w:val="00CC5FE3"/>
    <w:rsid w:val="00CD12D2"/>
    <w:rsid w:val="00CD4201"/>
    <w:rsid w:val="00CE74B6"/>
    <w:rsid w:val="00CF0A51"/>
    <w:rsid w:val="00CF5CDF"/>
    <w:rsid w:val="00D0479A"/>
    <w:rsid w:val="00D43B62"/>
    <w:rsid w:val="00D47C0D"/>
    <w:rsid w:val="00D5076D"/>
    <w:rsid w:val="00D55E82"/>
    <w:rsid w:val="00D80FF3"/>
    <w:rsid w:val="00D84DA8"/>
    <w:rsid w:val="00D95087"/>
    <w:rsid w:val="00DA5ABA"/>
    <w:rsid w:val="00DB48ED"/>
    <w:rsid w:val="00E066D1"/>
    <w:rsid w:val="00E20A0B"/>
    <w:rsid w:val="00E67437"/>
    <w:rsid w:val="00E9397F"/>
    <w:rsid w:val="00EB031F"/>
    <w:rsid w:val="00EF012B"/>
    <w:rsid w:val="00EF1641"/>
    <w:rsid w:val="00F0615F"/>
    <w:rsid w:val="00F21EB4"/>
    <w:rsid w:val="00F633A5"/>
    <w:rsid w:val="00F746C4"/>
    <w:rsid w:val="00F85134"/>
    <w:rsid w:val="00F906E4"/>
    <w:rsid w:val="00F94B9F"/>
    <w:rsid w:val="00F97849"/>
    <w:rsid w:val="00FB0742"/>
    <w:rsid w:val="00FC132F"/>
    <w:rsid w:val="00FC338E"/>
    <w:rsid w:val="00FC58BE"/>
    <w:rsid w:val="00FC5B46"/>
    <w:rsid w:val="00FC70A6"/>
    <w:rsid w:val="00FE36BF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styleId="Hyperlink">
    <w:name w:val="Hyperlink"/>
    <w:basedOn w:val="DefaultParagraphFont"/>
    <w:uiPriority w:val="99"/>
    <w:unhideWhenUsed/>
    <w:rsid w:val="00B575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4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1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23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styleId="Hyperlink">
    <w:name w:val="Hyperlink"/>
    <w:basedOn w:val="DefaultParagraphFont"/>
    <w:uiPriority w:val="99"/>
    <w:unhideWhenUsed/>
    <w:rsid w:val="00B575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4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1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2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07</b:Tag>
    <b:SourceType>Book</b:SourceType>
    <b:Guid>{95E6F96D-3C10-49F2-8567-9ABC2BFBB2F7}</b:Guid>
    <b:Author>
      <b:Author>
        <b:NameList>
          <b:Person>
            <b:Last>Marieb</b:Last>
            <b:First>Elaine</b:First>
            <b:Middle>Nicpon, and Katja Hoehn</b:Middle>
          </b:Person>
        </b:NameList>
      </b:Author>
    </b:Author>
    <b:Title>Human anatomy &amp; physiology</b:Title>
    <b:Year>2007</b:Year>
    <b:Publisher>Pearson Education</b:Publisher>
    <b:RefOrder>1</b:RefOrder>
  </b:Source>
  <b:Source>
    <b:Tag>Shi01</b:Tag>
    <b:SourceType>Book</b:SourceType>
    <b:Guid>{A22394A0-11E1-4EFE-BDDE-0E63EB1613F0}</b:Guid>
    <b:Author>
      <b:Author>
        <b:NameList>
          <b:Person>
            <b:Last>Shier</b:Last>
            <b:First>D.,</b:First>
            <b:Middle>Butler, J., &amp; Lewis, R</b:Middle>
          </b:Person>
        </b:NameList>
      </b:Author>
    </b:Author>
    <b:Title> Human anatomy and physiology</b:Title>
    <b:Year>2001</b:Year>
    <b:City>Boston, MA, USA</b:City>
    <b:Publisher>McGraw-Hill</b:Publisher>
    <b:RefOrder>2</b:RefOrder>
  </b:Source>
  <b:Source>
    <b:Tag>Moo02</b:Tag>
    <b:SourceType>Book</b:SourceType>
    <b:Guid>{555B9672-6346-4104-921A-600A512A3639}</b:Guid>
    <b:Author>
      <b:Author>
        <b:NameList>
          <b:Person>
            <b:Last>Moore</b:Last>
            <b:First>Keith</b:First>
            <b:Middle>L., Anne MR Agur, and Arthur F. Dalley.</b:Middle>
          </b:Person>
        </b:NameList>
      </b:Author>
    </b:Author>
    <b:Title> Essential clinical anatomy.</b:Title>
    <b:Year>2002</b:Year>
    <b:City>Philadelphia</b:City>
    <b:Publisher>Lippincott: Williams &amp; Wilkins</b:Publisher>
    <b:RefOrder>3</b:RefOrder>
  </b:Source>
</b:Sources>
</file>

<file path=customXml/itemProps1.xml><?xml version="1.0" encoding="utf-8"?>
<ds:datastoreItem xmlns:ds="http://schemas.openxmlformats.org/officeDocument/2006/customXml" ds:itemID="{83F05D49-1E0D-4C6E-B7C4-8083C404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XYZ</cp:lastModifiedBy>
  <cp:revision>12</cp:revision>
  <dcterms:created xsi:type="dcterms:W3CDTF">2019-02-14T03:05:00Z</dcterms:created>
  <dcterms:modified xsi:type="dcterms:W3CDTF">2019-02-14T03:28:00Z</dcterms:modified>
</cp:coreProperties>
</file>